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3699" w14:textId="4884E683" w:rsidR="00007E56" w:rsidRPr="006F0256" w:rsidRDefault="00007E56" w:rsidP="006F0256">
      <w:pPr>
        <w:spacing w:before="1" w:after="1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43"/>
        <w:tblW w:w="10768" w:type="dxa"/>
        <w:tblCellSpacing w:w="20" w:type="dxa"/>
        <w:tblBorders>
          <w:top w:val="outset" w:sz="4" w:space="0" w:color="000000" w:themeColor="text1"/>
          <w:left w:val="outset" w:sz="4" w:space="0" w:color="000000" w:themeColor="text1"/>
          <w:bottom w:val="outset" w:sz="4" w:space="0" w:color="000000" w:themeColor="text1"/>
          <w:right w:val="outset" w:sz="4" w:space="0" w:color="000000" w:themeColor="text1"/>
          <w:insideH w:val="outset" w:sz="4" w:space="0" w:color="000000" w:themeColor="text1"/>
          <w:insideV w:val="outset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378"/>
        <w:gridCol w:w="6378"/>
      </w:tblGrid>
      <w:tr w:rsidR="004812E1" w:rsidRPr="00EF748A" w14:paraId="51CF7313" w14:textId="77777777" w:rsidTr="006F0256">
        <w:trPr>
          <w:trHeight w:val="510"/>
          <w:tblCellSpacing w:w="20" w:type="dxa"/>
        </w:trPr>
        <w:tc>
          <w:tcPr>
            <w:tcW w:w="1952" w:type="dxa"/>
            <w:vMerge w:val="restart"/>
            <w:vAlign w:val="center"/>
          </w:tcPr>
          <w:p w14:paraId="236BB3D0" w14:textId="0D6E6822" w:rsidR="00281D9F" w:rsidRPr="00EF748A" w:rsidRDefault="00BC5655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</w:t>
            </w:r>
          </w:p>
        </w:tc>
        <w:tc>
          <w:tcPr>
            <w:tcW w:w="2338" w:type="dxa"/>
            <w:vAlign w:val="center"/>
          </w:tcPr>
          <w:p w14:paraId="75DDF4DF" w14:textId="47F8CA7B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ı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I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09259481"/>
            <w:placeholder>
              <w:docPart w:val="6511E10D7F7143E684759AF5F43E3A87"/>
            </w:placeholder>
            <w:showingPlcHdr/>
            <w15:color w:val="FF0000"/>
          </w:sdtPr>
          <w:sdtContent>
            <w:tc>
              <w:tcPr>
                <w:tcW w:w="6318" w:type="dxa"/>
                <w:vAlign w:val="center"/>
              </w:tcPr>
              <w:p w14:paraId="5F0805B2" w14:textId="5E1D8F73" w:rsidR="00281D9F" w:rsidRPr="00EF748A" w:rsidRDefault="007B3F8B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 SOYAD yazmak için buraya tıklayınız.</w:t>
                </w:r>
              </w:p>
            </w:tc>
          </w:sdtContent>
        </w:sdt>
      </w:tr>
      <w:tr w:rsidR="004812E1" w:rsidRPr="00EF748A" w14:paraId="26A53DCE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1E7E91F2" w14:textId="77777777"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78B1B5EB" w14:textId="179AA628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ğrenci </w:t>
            </w: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ası</w:t>
            </w:r>
            <w:r w:rsidR="00BC5655"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73701479"/>
            <w:placeholder>
              <w:docPart w:val="9FD3D889E156477D8E0B17AB1EC929B9"/>
            </w:placeholder>
            <w:showingPlcHdr/>
            <w15:color w:val="FF0000"/>
          </w:sdtPr>
          <w:sdtContent>
            <w:tc>
              <w:tcPr>
                <w:tcW w:w="6318" w:type="dxa"/>
                <w:vAlign w:val="center"/>
              </w:tcPr>
              <w:p w14:paraId="549D03BD" w14:textId="07B70052" w:rsidR="00281D9F" w:rsidRPr="00EF748A" w:rsidRDefault="00580D81" w:rsidP="004D49B0">
                <w:pPr>
                  <w:ind w:right="102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Öğrenci numaranızı yazmak için buraya tıklayınız.</w:t>
                </w:r>
                <w:r w:rsidRPr="00EF748A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812E1" w:rsidRPr="00EF748A" w14:paraId="63A8FA27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2C40E101" w14:textId="77777777" w:rsidR="00281D9F" w:rsidRPr="00EF748A" w:rsidRDefault="00281D9F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50049CAF" w14:textId="66F4D08B" w:rsidR="00281D9F" w:rsidRPr="00EF748A" w:rsidRDefault="00281D9F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ı</w:t>
            </w:r>
            <w:r w:rsidR="00D5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D5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5577148"/>
            <w:placeholder>
              <w:docPart w:val="441805123A6D44CBA9EEB9F4C84D44AA"/>
            </w:placeholder>
            <w:showingPlcHdr/>
            <w15:color w:val="FF0000"/>
            <w:comboBox>
              <w:listItem w:value="Bir öğe seçin."/>
              <w:listItem w:displayText="Çocuk Gelişimi (N.Ö.)" w:value="Çocuk Gelişimi (N.Ö.)"/>
              <w:listItem w:displayText="Çocuk Gelişimi (İ.Ö.)" w:value="Çocuk Gelişimi (İ.Ö.)"/>
              <w:listItem w:displayText="Sağlık Kurumları İşletmeciliği (N.Ö.)" w:value="Sağlık Kurumları İşletmeciliği (N.Ö.)"/>
              <w:listItem w:displayText="Sağlık Kurumları İşletmeciliği (İ.Ö.)" w:value="Sağlık Kurumları İşletmeciliği (İ.Ö.)"/>
              <w:listItem w:displayText="Maliye" w:value="Maliye"/>
              <w:listItem w:displayText="Kimya Teknolojisi" w:value="Kimya Teknolojisi"/>
              <w:listItem w:displayText="Sosyal Hizmetler" w:value="Sosyal Hizmetler"/>
              <w:listItem w:displayText="Acil Durum ve Afet Yönetimi" w:value="Acil Durum ve Afet Yönetimi"/>
            </w:comboBox>
          </w:sdtPr>
          <w:sdtContent>
            <w:tc>
              <w:tcPr>
                <w:tcW w:w="6318" w:type="dxa"/>
                <w:vAlign w:val="center"/>
              </w:tcPr>
              <w:p w14:paraId="5BFBBDB0" w14:textId="5DF40649" w:rsidR="00281D9F" w:rsidRPr="00EF748A" w:rsidRDefault="00174B2F" w:rsidP="004D49B0">
                <w:pPr>
                  <w:ind w:left="5276" w:hanging="524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Program seçmek için buraya tıklayınız.</w:t>
                </w:r>
              </w:p>
            </w:tc>
          </w:sdtContent>
        </w:sdt>
      </w:tr>
      <w:tr w:rsidR="00B6787B" w:rsidRPr="00EF748A" w14:paraId="68D9FF4A" w14:textId="77777777" w:rsidTr="006F0256">
        <w:trPr>
          <w:trHeight w:val="510"/>
          <w:tblCellSpacing w:w="20" w:type="dxa"/>
        </w:trPr>
        <w:tc>
          <w:tcPr>
            <w:tcW w:w="1952" w:type="dxa"/>
            <w:vMerge/>
          </w:tcPr>
          <w:p w14:paraId="6491959D" w14:textId="77777777"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40259402" w14:textId="0643145E"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 :</w:t>
            </w:r>
            <w:proofErr w:type="gramEnd"/>
          </w:p>
        </w:tc>
        <w:tc>
          <w:tcPr>
            <w:tcW w:w="6318" w:type="dxa"/>
            <w:vAlign w:val="center"/>
          </w:tcPr>
          <w:p w14:paraId="7CABE0BF" w14:textId="17D407D7" w:rsidR="00B6787B" w:rsidRPr="00EF748A" w:rsidRDefault="00000000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122353"/>
                <w:placeholder>
                  <w:docPart w:val="046ADB9C121848DCB2B27F852C15E714"/>
                </w:placeholder>
                <w:showingPlcHdr/>
              </w:sdtPr>
              <w:sdtContent>
                <w:r w:rsidR="00B6787B"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Tel. Numaranızı yazmak için buraya tıklayınız.</w:t>
                </w:r>
              </w:sdtContent>
            </w:sdt>
          </w:p>
        </w:tc>
      </w:tr>
      <w:tr w:rsidR="00B6787B" w:rsidRPr="00EF748A" w14:paraId="3F4CACB4" w14:textId="77777777" w:rsidTr="006F0256">
        <w:trPr>
          <w:trHeight w:val="742"/>
          <w:tblCellSpacing w:w="20" w:type="dxa"/>
        </w:trPr>
        <w:tc>
          <w:tcPr>
            <w:tcW w:w="1952" w:type="dxa"/>
            <w:vMerge/>
          </w:tcPr>
          <w:p w14:paraId="0E23961F" w14:textId="77777777" w:rsidR="00B6787B" w:rsidRPr="00EF748A" w:rsidRDefault="00B6787B" w:rsidP="0028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14:paraId="0642EDBF" w14:textId="37F98994" w:rsidR="00B6787B" w:rsidRPr="00EF748A" w:rsidRDefault="00B6787B" w:rsidP="00281D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F7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66249641"/>
            <w:placeholder>
              <w:docPart w:val="514CFD331FB24F2AB592E1D8D9A81224"/>
            </w:placeholder>
            <w:showingPlcHdr/>
            <w15:color w:val="FF0000"/>
          </w:sdtPr>
          <w:sdtContent>
            <w:tc>
              <w:tcPr>
                <w:tcW w:w="6318" w:type="dxa"/>
              </w:tcPr>
              <w:p w14:paraId="50A75AA1" w14:textId="2B5F7018" w:rsidR="00B6787B" w:rsidRPr="00EF748A" w:rsidRDefault="00B6787B" w:rsidP="00281D9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F748A">
                  <w:rPr>
                    <w:rStyle w:val="YerTutucuMetni"/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Adres yazmak için buraya tıklayınız.</w:t>
                </w:r>
              </w:p>
            </w:tc>
          </w:sdtContent>
        </w:sdt>
      </w:tr>
    </w:tbl>
    <w:tbl>
      <w:tblPr>
        <w:tblStyle w:val="TabloKlavuzu"/>
        <w:tblW w:w="10774" w:type="dxa"/>
        <w:jc w:val="center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32994" w:rsidRPr="00BC5655" w14:paraId="25B01CE3" w14:textId="77777777" w:rsidTr="00D519FB">
        <w:trPr>
          <w:trHeight w:val="500"/>
          <w:tblCellSpacing w:w="20" w:type="dxa"/>
          <w:jc w:val="center"/>
        </w:trPr>
        <w:tc>
          <w:tcPr>
            <w:tcW w:w="10694" w:type="dxa"/>
            <w:vAlign w:val="center"/>
          </w:tcPr>
          <w:p w14:paraId="7CF6241D" w14:textId="77777777" w:rsidR="00D519FB" w:rsidRDefault="00D519FB" w:rsidP="00D51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C87100" w14:textId="54708DA0" w:rsidR="00D519FB" w:rsidRPr="00D519FB" w:rsidRDefault="00D519FB" w:rsidP="00D519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51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ı Diller </w:t>
            </w:r>
            <w:r w:rsidRPr="00D519FB">
              <w:rPr>
                <w:rFonts w:ascii="Times New Roman" w:hAnsi="Times New Roman" w:cs="Times New Roman"/>
                <w:b/>
                <w:bCs/>
                <w:sz w:val="24"/>
              </w:rPr>
              <w:t>Yüksekokulu Müdürlüğüne</w:t>
            </w:r>
          </w:p>
          <w:p w14:paraId="34DDE619" w14:textId="77777777" w:rsidR="00D519FB" w:rsidRDefault="00D519FB" w:rsidP="00D519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89322" w14:textId="5C80FEBC" w:rsidR="00D519FB" w:rsidRDefault="00D519FB" w:rsidP="00D519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9087999"/>
                <w:placeholder>
                  <w:docPart w:val="C1AD2FE3EB9D4E9188299711ABD41628"/>
                </w:placeholder>
                <w:showingPlcHdr/>
                <w:dropDownList>
                  <w:listItem w:value="Bir öğe seçin.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</w:dropDownList>
              </w:sdtPr>
              <w:sdtContent>
                <w:r w:rsidR="007874DE" w:rsidRPr="00484408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Bir öğe seçin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C84">
              <w:rPr>
                <w:rFonts w:ascii="Times New Roman" w:hAnsi="Times New Roman" w:cs="Times New Roman"/>
                <w:sz w:val="24"/>
                <w:szCs w:val="24"/>
              </w:rPr>
              <w:t>Eğitim-öğretim yılı kayıtlarında İsteğe Bağlı Hazırlık Sınıfı okumak üzere yapmış olduğum başvurumun iptal edilmesini ve ismimin başvuru listesinden çıkar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susunda;</w:t>
            </w:r>
          </w:p>
          <w:p w14:paraId="5536A442" w14:textId="77777777" w:rsidR="00D519FB" w:rsidRDefault="00D519FB" w:rsidP="00D519FB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5705" w14:textId="22580275" w:rsidR="00D519FB" w:rsidRPr="002F5C84" w:rsidRDefault="00D519FB" w:rsidP="00D5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ğini</w:t>
            </w:r>
            <w:r w:rsidRPr="002F5C84">
              <w:rPr>
                <w:rFonts w:ascii="Times New Roman" w:hAnsi="Times New Roman" w:cs="Times New Roman"/>
                <w:sz w:val="24"/>
                <w:szCs w:val="24"/>
              </w:rPr>
              <w:t xml:space="preserve"> bilgilerinize arz ederim.</w:t>
            </w:r>
          </w:p>
          <w:p w14:paraId="1F694CB2" w14:textId="17C3FA93" w:rsidR="00D32994" w:rsidRPr="00D433D6" w:rsidRDefault="00D32994" w:rsidP="00B60C8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EB1F5ED" w14:textId="77777777" w:rsidR="00D519FB" w:rsidRDefault="00D519FB" w:rsidP="00D519FB">
      <w:pPr>
        <w:tabs>
          <w:tab w:val="left" w:pos="7810"/>
        </w:tabs>
        <w:spacing w:before="120" w:after="0"/>
        <w:ind w:right="-851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ab/>
      </w:r>
    </w:p>
    <w:p w14:paraId="4F19BBD6" w14:textId="77777777" w:rsidR="00D519FB" w:rsidRDefault="00D519FB" w:rsidP="00D519FB">
      <w:pPr>
        <w:tabs>
          <w:tab w:val="left" w:pos="7810"/>
        </w:tabs>
        <w:spacing w:before="120" w:after="0"/>
        <w:ind w:right="-851"/>
        <w:rPr>
          <w:rFonts w:ascii="Times New Roman" w:hAnsi="Times New Roman" w:cs="Times New Roman"/>
          <w:b/>
          <w:bCs/>
          <w:spacing w:val="-1"/>
        </w:rPr>
      </w:pPr>
      <w:r>
        <w:rPr>
          <w:rFonts w:ascii="Times New Roman" w:hAnsi="Times New Roman" w:cs="Times New Roman"/>
          <w:b/>
          <w:bCs/>
          <w:spacing w:val="-1"/>
        </w:rPr>
        <w:tab/>
      </w:r>
    </w:p>
    <w:p w14:paraId="3AC16A48" w14:textId="2562F981" w:rsidR="00067FB8" w:rsidRDefault="00D519FB" w:rsidP="00D519FB">
      <w:pPr>
        <w:tabs>
          <w:tab w:val="left" w:pos="7810"/>
        </w:tabs>
        <w:spacing w:before="120" w:after="0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45964775"/>
          <w:placeholder>
            <w:docPart w:val="5B48AE98DA0D4DF58D9E02FB937C162B"/>
          </w:placeholder>
          <w:showingPlcHdr/>
          <w:date w:fullDate="2023-02-09T00:00:00Z"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sdtContent>
      </w:sdt>
    </w:p>
    <w:p w14:paraId="5457ACB2" w14:textId="4289166F" w:rsidR="00D519FB" w:rsidRDefault="00D519FB" w:rsidP="00D519F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02E7E23" w14:textId="79D1BFED" w:rsidR="00D519FB" w:rsidRPr="00D519FB" w:rsidRDefault="00D519FB" w:rsidP="00D519FB">
      <w:pPr>
        <w:tabs>
          <w:tab w:val="left" w:pos="809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D519FB">
        <w:rPr>
          <w:rFonts w:ascii="Times New Roman" w:hAnsi="Times New Roman" w:cs="Times New Roman"/>
          <w:b/>
          <w:bCs/>
        </w:rPr>
        <w:t>İmza</w:t>
      </w:r>
    </w:p>
    <w:sectPr w:rsidR="00D519FB" w:rsidRPr="00D519FB" w:rsidSect="00EC35F3">
      <w:headerReference w:type="default" r:id="rId7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18ED" w14:textId="77777777" w:rsidR="002E2E2C" w:rsidRDefault="002E2E2C" w:rsidP="00C8198A">
      <w:pPr>
        <w:spacing w:after="0" w:line="240" w:lineRule="auto"/>
      </w:pPr>
      <w:r>
        <w:separator/>
      </w:r>
    </w:p>
  </w:endnote>
  <w:endnote w:type="continuationSeparator" w:id="0">
    <w:p w14:paraId="716852FB" w14:textId="77777777" w:rsidR="002E2E2C" w:rsidRDefault="002E2E2C" w:rsidP="00C8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0D9" w14:textId="77777777" w:rsidR="002E2E2C" w:rsidRDefault="002E2E2C" w:rsidP="00C8198A">
      <w:pPr>
        <w:spacing w:after="0" w:line="240" w:lineRule="auto"/>
      </w:pPr>
      <w:r>
        <w:separator/>
      </w:r>
    </w:p>
  </w:footnote>
  <w:footnote w:type="continuationSeparator" w:id="0">
    <w:p w14:paraId="36AB8E66" w14:textId="77777777" w:rsidR="002E2E2C" w:rsidRDefault="002E2E2C" w:rsidP="00C8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F4B2" w14:textId="254FC44C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60288" behindDoc="1" locked="0" layoutInCell="1" allowOverlap="1" wp14:anchorId="578F62C4" wp14:editId="009B1C72">
          <wp:simplePos x="0" y="0"/>
          <wp:positionH relativeFrom="column">
            <wp:posOffset>-48315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8" name="Resi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u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noProof/>
        <w:sz w:val="24"/>
        <w:lang w:eastAsia="tr-TR"/>
      </w:rPr>
      <w:drawing>
        <wp:anchor distT="0" distB="0" distL="114300" distR="114300" simplePos="0" relativeHeight="251659264" behindDoc="1" locked="0" layoutInCell="1" allowOverlap="1" wp14:anchorId="77B4D40F" wp14:editId="66FFDBAB">
          <wp:simplePos x="0" y="0"/>
          <wp:positionH relativeFrom="column">
            <wp:posOffset>5434330</wp:posOffset>
          </wp:positionH>
          <wp:positionV relativeFrom="paragraph">
            <wp:posOffset>24765</wp:posOffset>
          </wp:positionV>
          <wp:extent cx="745200" cy="748800"/>
          <wp:effectExtent l="0" t="0" r="0" b="0"/>
          <wp:wrapTight wrapText="bothSides">
            <wp:wrapPolygon edited="0">
              <wp:start x="6077" y="0"/>
              <wp:lineTo x="0" y="3298"/>
              <wp:lineTo x="0" y="14840"/>
              <wp:lineTo x="1105" y="17588"/>
              <wp:lineTo x="5524" y="20885"/>
              <wp:lineTo x="6077" y="20885"/>
              <wp:lineTo x="14916" y="20885"/>
              <wp:lineTo x="15468" y="20885"/>
              <wp:lineTo x="19887" y="17588"/>
              <wp:lineTo x="20992" y="14840"/>
              <wp:lineTo x="20992" y="3298"/>
              <wp:lineTo x="14916" y="0"/>
              <wp:lineTo x="6077" y="0"/>
            </wp:wrapPolygon>
          </wp:wrapTight>
          <wp:docPr id="59" name="Resim 59" descr="metin, tabak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esim 59" descr="metin, tabak, kumarhane, oda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95C">
      <w:rPr>
        <w:rFonts w:ascii="Times New Roman" w:hAnsi="Times New Roman" w:cs="Times New Roman"/>
        <w:sz w:val="24"/>
      </w:rPr>
      <w:t>T.C.</w:t>
    </w:r>
  </w:p>
  <w:p w14:paraId="793C427A" w14:textId="77777777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>KÜTAHYA DUMLUPINAR ÜNİVERSİTESİ</w:t>
    </w:r>
  </w:p>
  <w:p w14:paraId="17CF3F3B" w14:textId="59408C61" w:rsidR="002754BD" w:rsidRPr="0097195C" w:rsidRDefault="002754BD" w:rsidP="00EC35F3">
    <w:pPr>
      <w:jc w:val="center"/>
      <w:rPr>
        <w:rFonts w:ascii="Times New Roman" w:hAnsi="Times New Roman" w:cs="Times New Roman"/>
        <w:sz w:val="24"/>
      </w:rPr>
    </w:pPr>
    <w:r w:rsidRPr="0097195C">
      <w:rPr>
        <w:rFonts w:ascii="Times New Roman" w:hAnsi="Times New Roman" w:cs="Times New Roman"/>
        <w:sz w:val="24"/>
      </w:rPr>
      <w:t xml:space="preserve">Emet Meslek Yüksekokulu </w:t>
    </w:r>
  </w:p>
  <w:p w14:paraId="04B9661F" w14:textId="415ABCB5" w:rsidR="002754BD" w:rsidRPr="002D1709" w:rsidRDefault="002754BD" w:rsidP="0003598D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sz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0A384" wp14:editId="511440B9">
              <wp:simplePos x="0" y="0"/>
              <wp:positionH relativeFrom="column">
                <wp:posOffset>-371475</wp:posOffset>
              </wp:positionH>
              <wp:positionV relativeFrom="paragraph">
                <wp:posOffset>248285</wp:posOffset>
              </wp:positionV>
              <wp:extent cx="6524625" cy="0"/>
              <wp:effectExtent l="0" t="19050" r="28575" b="1905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D3016" id="Düz Bağlayıcı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9.55pt" to="48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" strokecolor="black [3213]" strokeweight="3.5pt">
              <v:stroke linestyle="thinThick" joinstyle="miter"/>
            </v:line>
          </w:pict>
        </mc:Fallback>
      </mc:AlternateContent>
    </w:r>
    <w:r w:rsidR="00D519FB">
      <w:rPr>
        <w:rFonts w:ascii="Times New Roman" w:hAnsi="Times New Roman" w:cs="Times New Roman"/>
        <w:b/>
        <w:sz w:val="24"/>
      </w:rPr>
      <w:t xml:space="preserve">Hazırlık Sınıfı İptal </w:t>
    </w:r>
    <w:r w:rsidR="00240369">
      <w:rPr>
        <w:rFonts w:ascii="Times New Roman" w:hAnsi="Times New Roman" w:cs="Times New Roman"/>
        <w:b/>
        <w:sz w:val="24"/>
      </w:rPr>
      <w:t>E</w:t>
    </w:r>
    <w:r w:rsidR="00D519FB">
      <w:rPr>
        <w:rFonts w:ascii="Times New Roman" w:hAnsi="Times New Roman" w:cs="Times New Roman"/>
        <w:b/>
        <w:sz w:val="24"/>
      </w:rPr>
      <w:t>tme Dilekçesi</w:t>
    </w:r>
  </w:p>
  <w:p w14:paraId="37E6EDA1" w14:textId="3136FB34" w:rsidR="00FE14F5" w:rsidRDefault="00FE14F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5pJwvojxdv/QXynv5UQ51RWtMXGInRhtjbW3FAH1s67vxAl8Aw65LpGuQqyKo67CqiTDOGXKjOsmU45U8OOYg==" w:salt="OAubLhgUqaYJD5WM4xrO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B8"/>
    <w:rsid w:val="00007E56"/>
    <w:rsid w:val="0003598D"/>
    <w:rsid w:val="000426C3"/>
    <w:rsid w:val="000434EE"/>
    <w:rsid w:val="00067FB8"/>
    <w:rsid w:val="000A5CD9"/>
    <w:rsid w:val="00102370"/>
    <w:rsid w:val="00174B2F"/>
    <w:rsid w:val="00217546"/>
    <w:rsid w:val="00240369"/>
    <w:rsid w:val="002754BD"/>
    <w:rsid w:val="00281D9F"/>
    <w:rsid w:val="002D7737"/>
    <w:rsid w:val="002E2E2C"/>
    <w:rsid w:val="00302937"/>
    <w:rsid w:val="003046EA"/>
    <w:rsid w:val="003A521F"/>
    <w:rsid w:val="003E524C"/>
    <w:rsid w:val="004812E1"/>
    <w:rsid w:val="004D49B0"/>
    <w:rsid w:val="004F7E88"/>
    <w:rsid w:val="00543BF7"/>
    <w:rsid w:val="00580D81"/>
    <w:rsid w:val="005D05F0"/>
    <w:rsid w:val="00632BA8"/>
    <w:rsid w:val="0063510F"/>
    <w:rsid w:val="006C134D"/>
    <w:rsid w:val="006F0256"/>
    <w:rsid w:val="00705D54"/>
    <w:rsid w:val="007600B4"/>
    <w:rsid w:val="007874DE"/>
    <w:rsid w:val="007B3F8B"/>
    <w:rsid w:val="00903EB6"/>
    <w:rsid w:val="00924698"/>
    <w:rsid w:val="00925382"/>
    <w:rsid w:val="009622DD"/>
    <w:rsid w:val="00991E44"/>
    <w:rsid w:val="009A53E0"/>
    <w:rsid w:val="009B3C32"/>
    <w:rsid w:val="00A019C5"/>
    <w:rsid w:val="00B60C86"/>
    <w:rsid w:val="00B6787B"/>
    <w:rsid w:val="00B73679"/>
    <w:rsid w:val="00BA7E96"/>
    <w:rsid w:val="00BC5655"/>
    <w:rsid w:val="00C659CE"/>
    <w:rsid w:val="00C8198A"/>
    <w:rsid w:val="00C831B6"/>
    <w:rsid w:val="00CE5B8C"/>
    <w:rsid w:val="00D32994"/>
    <w:rsid w:val="00D433D6"/>
    <w:rsid w:val="00D519FB"/>
    <w:rsid w:val="00E426A9"/>
    <w:rsid w:val="00E460D9"/>
    <w:rsid w:val="00E8584F"/>
    <w:rsid w:val="00E9730C"/>
    <w:rsid w:val="00EC35F3"/>
    <w:rsid w:val="00ED3185"/>
    <w:rsid w:val="00EF748A"/>
    <w:rsid w:val="00F2145B"/>
    <w:rsid w:val="00F4146E"/>
    <w:rsid w:val="00F76EEB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CC0F3"/>
  <w15:chartTrackingRefBased/>
  <w15:docId w15:val="{9D29E854-EB87-49C5-99A6-97FD31E7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D4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rsid w:val="00BC5655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4D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198A"/>
  </w:style>
  <w:style w:type="paragraph" w:styleId="AltBilgi">
    <w:name w:val="footer"/>
    <w:basedOn w:val="Normal"/>
    <w:link w:val="AltBilgiChar"/>
    <w:uiPriority w:val="99"/>
    <w:unhideWhenUsed/>
    <w:rsid w:val="00C8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198A"/>
  </w:style>
  <w:style w:type="paragraph" w:styleId="GvdeMetni">
    <w:name w:val="Body Text"/>
    <w:basedOn w:val="Normal"/>
    <w:link w:val="GvdeMetniChar"/>
    <w:uiPriority w:val="1"/>
    <w:qFormat/>
    <w:rsid w:val="00EC35F3"/>
    <w:pPr>
      <w:autoSpaceDE w:val="0"/>
      <w:autoSpaceDN w:val="0"/>
      <w:adjustRightInd w:val="0"/>
      <w:spacing w:after="0" w:line="240" w:lineRule="auto"/>
      <w:ind w:left="42"/>
    </w:pPr>
    <w:rPr>
      <w:rFonts w:ascii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35F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3D889E156477D8E0B17AB1EC92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DB79EC-257B-426F-A715-13B5BA7D8806}"/>
      </w:docPartPr>
      <w:docPartBody>
        <w:p w:rsidR="00E0126F" w:rsidRDefault="00392BDA" w:rsidP="00392BDA">
          <w:pPr>
            <w:pStyle w:val="9FD3D889E156477D8E0B17AB1EC929B96"/>
          </w:pPr>
          <w:r w:rsidRPr="007B3F8B">
            <w:rPr>
              <w:rStyle w:val="YerTutucuMetni"/>
              <w:color w:val="FF0000"/>
            </w:rPr>
            <w:t>Öğrenci numaranızı yazmak için buraya tıklayınız.</w:t>
          </w:r>
          <w:r w:rsidRPr="007B3F8B">
            <w:rPr>
              <w:rFonts w:ascii="Times New Roman" w:hAnsi="Times New Roman" w:cs="Times New Roman"/>
              <w:color w:val="FF0000"/>
            </w:rPr>
            <w:t xml:space="preserve"> </w:t>
          </w:r>
        </w:p>
      </w:docPartBody>
    </w:docPart>
    <w:docPart>
      <w:docPartPr>
        <w:name w:val="6511E10D7F7143E684759AF5F43E3A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349E28-14C3-4EF0-B431-9B15EB817EDD}"/>
      </w:docPartPr>
      <w:docPartBody>
        <w:p w:rsidR="00392BDA" w:rsidRDefault="00392BDA" w:rsidP="00392BDA">
          <w:pPr>
            <w:pStyle w:val="6511E10D7F7143E684759AF5F43E3A876"/>
          </w:pPr>
          <w:r w:rsidRPr="007B3F8B">
            <w:rPr>
              <w:rStyle w:val="YerTutucuMetni"/>
              <w:color w:val="FF0000"/>
            </w:rPr>
            <w:t>Ad SOYAD yazmak için buraya tıklayınız.</w:t>
          </w:r>
        </w:p>
      </w:docPartBody>
    </w:docPart>
    <w:docPart>
      <w:docPartPr>
        <w:name w:val="441805123A6D44CBA9EEB9F4C84D44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0F8FD2-B1B0-40B9-A6D8-CF9DE79F7E89}"/>
      </w:docPartPr>
      <w:docPartBody>
        <w:p w:rsidR="00392BDA" w:rsidRDefault="00392BDA" w:rsidP="00392BDA">
          <w:pPr>
            <w:pStyle w:val="441805123A6D44CBA9EEB9F4C84D44AA6"/>
          </w:pPr>
          <w:r w:rsidRPr="007B3F8B">
            <w:rPr>
              <w:rStyle w:val="YerTutucuMetni"/>
              <w:color w:val="FF0000"/>
            </w:rPr>
            <w:t>Program seçmek için buraya tıklayınız.</w:t>
          </w:r>
        </w:p>
      </w:docPartBody>
    </w:docPart>
    <w:docPart>
      <w:docPartPr>
        <w:name w:val="046ADB9C121848DCB2B27F852C15E7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2CB96-2844-4A32-8DAD-945284318114}"/>
      </w:docPartPr>
      <w:docPartBody>
        <w:p w:rsidR="009C0297" w:rsidRDefault="00473F2F" w:rsidP="00473F2F">
          <w:pPr>
            <w:pStyle w:val="046ADB9C121848DCB2B27F852C15E714"/>
          </w:pPr>
          <w:r w:rsidRPr="007B3F8B">
            <w:rPr>
              <w:rStyle w:val="YerTutucuMetni"/>
              <w:color w:val="FF0000"/>
            </w:rPr>
            <w:t>Tel. Numaranızı yazmak için buraya tıklayınız.</w:t>
          </w:r>
        </w:p>
      </w:docPartBody>
    </w:docPart>
    <w:docPart>
      <w:docPartPr>
        <w:name w:val="514CFD331FB24F2AB592E1D8D9A81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68A63B-48AF-425B-BBE0-FF7F6B67FA7B}"/>
      </w:docPartPr>
      <w:docPartBody>
        <w:p w:rsidR="009C0297" w:rsidRDefault="00473F2F" w:rsidP="00473F2F">
          <w:pPr>
            <w:pStyle w:val="514CFD331FB24F2AB592E1D8D9A81224"/>
          </w:pPr>
          <w:r w:rsidRPr="007B3F8B">
            <w:rPr>
              <w:rStyle w:val="YerTutucuMetni"/>
              <w:color w:val="FF0000"/>
            </w:rPr>
            <w:t>Adres yazmak için buraya tıklayınız.</w:t>
          </w:r>
        </w:p>
      </w:docPartBody>
    </w:docPart>
    <w:docPart>
      <w:docPartPr>
        <w:name w:val="C1AD2FE3EB9D4E9188299711ABD416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46E8C1-E2FC-4911-8613-D2E786ED7CED}"/>
      </w:docPartPr>
      <w:docPartBody>
        <w:p w:rsidR="00000000" w:rsidRDefault="004743C7" w:rsidP="004743C7">
          <w:pPr>
            <w:pStyle w:val="C1AD2FE3EB9D4E9188299711ABD41628"/>
          </w:pPr>
          <w:r w:rsidRPr="00484408">
            <w:rPr>
              <w:rStyle w:val="YerTutucuMetni"/>
              <w:rFonts w:ascii="Times New Roman" w:hAnsi="Times New Roman" w:cs="Times New Roman"/>
              <w:color w:val="FF0000"/>
            </w:rPr>
            <w:t>Bir öğe seçin.</w:t>
          </w:r>
        </w:p>
      </w:docPartBody>
    </w:docPart>
    <w:docPart>
      <w:docPartPr>
        <w:name w:val="5B48AE98DA0D4DF58D9E02FB937C1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D09165-288C-44A9-A176-2BA04CED754A}"/>
      </w:docPartPr>
      <w:docPartBody>
        <w:p w:rsidR="00000000" w:rsidRDefault="004743C7" w:rsidP="004743C7">
          <w:pPr>
            <w:pStyle w:val="5B48AE98DA0D4DF58D9E02FB937C162B"/>
          </w:pP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Tarih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DB"/>
    <w:rsid w:val="00080057"/>
    <w:rsid w:val="00212882"/>
    <w:rsid w:val="002D4ED4"/>
    <w:rsid w:val="00344A8F"/>
    <w:rsid w:val="00392BDA"/>
    <w:rsid w:val="00433E19"/>
    <w:rsid w:val="00466BB1"/>
    <w:rsid w:val="00473F2F"/>
    <w:rsid w:val="004743C7"/>
    <w:rsid w:val="005D5251"/>
    <w:rsid w:val="006050B7"/>
    <w:rsid w:val="00620057"/>
    <w:rsid w:val="00736C2D"/>
    <w:rsid w:val="007F640C"/>
    <w:rsid w:val="009C0297"/>
    <w:rsid w:val="00D443DB"/>
    <w:rsid w:val="00E0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743C7"/>
    <w:rPr>
      <w:color w:val="808080"/>
    </w:rPr>
  </w:style>
  <w:style w:type="paragraph" w:customStyle="1" w:styleId="046ADB9C121848DCB2B27F852C15E714">
    <w:name w:val="046ADB9C121848DCB2B27F852C15E714"/>
    <w:rsid w:val="00473F2F"/>
  </w:style>
  <w:style w:type="paragraph" w:customStyle="1" w:styleId="514CFD331FB24F2AB592E1D8D9A81224">
    <w:name w:val="514CFD331FB24F2AB592E1D8D9A81224"/>
    <w:rsid w:val="00473F2F"/>
  </w:style>
  <w:style w:type="paragraph" w:customStyle="1" w:styleId="6511E10D7F7143E684759AF5F43E3A876">
    <w:name w:val="6511E10D7F7143E684759AF5F43E3A876"/>
    <w:rsid w:val="00392BDA"/>
    <w:rPr>
      <w:rFonts w:eastAsiaTheme="minorHAnsi"/>
      <w:lang w:eastAsia="en-US"/>
    </w:rPr>
  </w:style>
  <w:style w:type="paragraph" w:customStyle="1" w:styleId="9FD3D889E156477D8E0B17AB1EC929B96">
    <w:name w:val="9FD3D889E156477D8E0B17AB1EC929B96"/>
    <w:rsid w:val="00392BDA"/>
    <w:rPr>
      <w:rFonts w:eastAsiaTheme="minorHAnsi"/>
      <w:lang w:eastAsia="en-US"/>
    </w:rPr>
  </w:style>
  <w:style w:type="paragraph" w:customStyle="1" w:styleId="441805123A6D44CBA9EEB9F4C84D44AA6">
    <w:name w:val="441805123A6D44CBA9EEB9F4C84D44AA6"/>
    <w:rsid w:val="00392BDA"/>
    <w:rPr>
      <w:rFonts w:eastAsiaTheme="minorHAnsi"/>
      <w:lang w:eastAsia="en-US"/>
    </w:rPr>
  </w:style>
  <w:style w:type="paragraph" w:customStyle="1" w:styleId="B16B36735E3A4EDE835FF6633DE524EE6">
    <w:name w:val="B16B36735E3A4EDE835FF6633DE524EE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45B7165AEFF45658BFAA1AE50BBFCC76">
    <w:name w:val="A45B7165AEFF45658BFAA1AE50BBFCC76"/>
    <w:rsid w:val="00392B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42F3D9D5FDBF459F9065028296B150DB5">
    <w:name w:val="42F3D9D5FDBF459F9065028296B150DB5"/>
    <w:rsid w:val="00392BDA"/>
    <w:rPr>
      <w:rFonts w:eastAsiaTheme="minorHAnsi"/>
      <w:lang w:eastAsia="en-US"/>
    </w:rPr>
  </w:style>
  <w:style w:type="paragraph" w:customStyle="1" w:styleId="4ACC2E88CF204F69828011C5A9EE0E476">
    <w:name w:val="4ACC2E88CF204F69828011C5A9EE0E476"/>
    <w:rsid w:val="00392BDA"/>
    <w:rPr>
      <w:rFonts w:eastAsiaTheme="minorHAnsi"/>
      <w:lang w:eastAsia="en-US"/>
    </w:rPr>
  </w:style>
  <w:style w:type="paragraph" w:customStyle="1" w:styleId="0DE75777F72A4195813A51548B6570F97">
    <w:name w:val="0DE75777F72A4195813A51548B6570F97"/>
    <w:rsid w:val="00392BDA"/>
    <w:rPr>
      <w:rFonts w:eastAsiaTheme="minorHAnsi"/>
      <w:lang w:eastAsia="en-US"/>
    </w:rPr>
  </w:style>
  <w:style w:type="paragraph" w:customStyle="1" w:styleId="80A41FE81D9A428EAD8F924C40B82EB77">
    <w:name w:val="80A41FE81D9A428EAD8F924C40B82EB77"/>
    <w:rsid w:val="00392BDA"/>
    <w:rPr>
      <w:rFonts w:eastAsiaTheme="minorHAnsi"/>
      <w:lang w:eastAsia="en-US"/>
    </w:rPr>
  </w:style>
  <w:style w:type="paragraph" w:customStyle="1" w:styleId="C1AD2FE3EB9D4E9188299711ABD41628">
    <w:name w:val="C1AD2FE3EB9D4E9188299711ABD41628"/>
    <w:rsid w:val="004743C7"/>
  </w:style>
  <w:style w:type="paragraph" w:customStyle="1" w:styleId="5B48AE98DA0D4DF58D9E02FB937C162B">
    <w:name w:val="5B48AE98DA0D4DF58D9E02FB937C162B"/>
    <w:rsid w:val="0047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8E0C-B10A-4B89-B7CE-DFF0E3DA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GÜNDÜZ</dc:creator>
  <cp:keywords/>
  <dc:description/>
  <cp:lastModifiedBy>Halil GÜNDÜZ</cp:lastModifiedBy>
  <cp:revision>26</cp:revision>
  <dcterms:created xsi:type="dcterms:W3CDTF">2023-01-03T06:01:00Z</dcterms:created>
  <dcterms:modified xsi:type="dcterms:W3CDTF">2023-03-17T11:34:00Z</dcterms:modified>
</cp:coreProperties>
</file>